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457BD" w14:textId="110041F6" w:rsidR="000611E6" w:rsidRDefault="00E41ED1" w:rsidP="000611E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mp-N-Kick</w:t>
      </w:r>
    </w:p>
    <w:p w14:paraId="51EF31AA" w14:textId="688DD6DE" w:rsidR="00E41ED1" w:rsidRPr="00E41ED1" w:rsidRDefault="00E41ED1" w:rsidP="000611E6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intermediate</w:t>
      </w:r>
    </w:p>
    <w:p w14:paraId="25D6DA15" w14:textId="77777777" w:rsidR="000611E6" w:rsidRPr="002E1502" w:rsidRDefault="000611E6" w:rsidP="000611E6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0611E6" w14:paraId="49774542" w14:textId="77777777" w:rsidTr="008D75EF">
        <w:tc>
          <w:tcPr>
            <w:tcW w:w="10440" w:type="dxa"/>
            <w:gridSpan w:val="2"/>
            <w:shd w:val="clear" w:color="auto" w:fill="614B9E"/>
          </w:tcPr>
          <w:p w14:paraId="3E792B19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0611E6" w14:paraId="6B3D29FC" w14:textId="77777777" w:rsidTr="008D75EF">
        <w:tc>
          <w:tcPr>
            <w:tcW w:w="10440" w:type="dxa"/>
            <w:gridSpan w:val="2"/>
          </w:tcPr>
          <w:p w14:paraId="60CDABC7" w14:textId="6A16A7BF" w:rsidR="00281683" w:rsidRPr="00B77310" w:rsidRDefault="00281683" w:rsidP="00B7731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7310">
              <w:rPr>
                <w:rFonts w:ascii="Arial" w:hAnsi="Arial" w:cs="Arial"/>
                <w:sz w:val="22"/>
                <w:szCs w:val="22"/>
              </w:rPr>
              <w:t xml:space="preserve">I will demonstrate the </w:t>
            </w:r>
            <w:r w:rsidR="00B44412">
              <w:rPr>
                <w:rFonts w:ascii="Arial" w:hAnsi="Arial" w:cs="Arial"/>
                <w:sz w:val="22"/>
                <w:szCs w:val="22"/>
              </w:rPr>
              <w:t>movements with the correct rhythm and in the correct sequence.</w:t>
            </w:r>
          </w:p>
          <w:p w14:paraId="4D43E056" w14:textId="77777777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perform the order and sequence of the routine by memory.</w:t>
            </w:r>
          </w:p>
          <w:p w14:paraId="4002246D" w14:textId="54B0B322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</w:t>
            </w:r>
            <w:r w:rsidR="00C93E3A">
              <w:rPr>
                <w:rFonts w:ascii="Arial" w:hAnsi="Arial" w:cs="Arial"/>
                <w:sz w:val="22"/>
                <w:szCs w:val="22"/>
              </w:rPr>
              <w:t>actively engage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duration of the routine. </w:t>
            </w:r>
          </w:p>
          <w:p w14:paraId="2D3C33A1" w14:textId="065B260A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1F57">
              <w:rPr>
                <w:rFonts w:ascii="Arial" w:hAnsi="Arial" w:cs="Arial"/>
                <w:sz w:val="22"/>
                <w:szCs w:val="22"/>
              </w:rPr>
              <w:t xml:space="preserve">I will demonstrate </w:t>
            </w:r>
            <w:r w:rsidR="00B44412">
              <w:rPr>
                <w:rFonts w:ascii="Arial" w:hAnsi="Arial" w:cs="Arial"/>
                <w:sz w:val="22"/>
                <w:szCs w:val="22"/>
              </w:rPr>
              <w:t>patience with myself and others as we learn this routine.</w:t>
            </w:r>
          </w:p>
          <w:p w14:paraId="2194F9BA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0BC838B2" w14:textId="77777777" w:rsidTr="008D75EF">
        <w:tc>
          <w:tcPr>
            <w:tcW w:w="5310" w:type="dxa"/>
            <w:shd w:val="clear" w:color="auto" w:fill="614B9E"/>
          </w:tcPr>
          <w:p w14:paraId="2480AB73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773E1AD7" w14:textId="77777777" w:rsidR="000611E6" w:rsidRDefault="000611E6" w:rsidP="008D7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1892517" wp14:editId="74D5A0CD">
                  <wp:extent cx="2743200" cy="274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88F8F" w14:textId="77777777" w:rsidR="000611E6" w:rsidRPr="000A76CB" w:rsidRDefault="000611E6" w:rsidP="008D75E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611E6" w14:paraId="67FBCE0B" w14:textId="77777777" w:rsidTr="008D75EF">
        <w:tc>
          <w:tcPr>
            <w:tcW w:w="5310" w:type="dxa"/>
          </w:tcPr>
          <w:p w14:paraId="556FB9A9" w14:textId="77777777" w:rsidR="00A3242E" w:rsidRPr="00677638" w:rsidRDefault="00A3242E" w:rsidP="00A324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3A325E90" w14:textId="77777777" w:rsidR="00A3242E" w:rsidRDefault="00A3242E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r or tablet to play video</w:t>
            </w:r>
          </w:p>
          <w:p w14:paraId="1533B558" w14:textId="5E4D7461" w:rsidR="00A3242E" w:rsidRPr="006F0755" w:rsidRDefault="000C322B" w:rsidP="006F075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or and screen</w:t>
            </w:r>
            <w:r w:rsidR="00A3242E">
              <w:rPr>
                <w:rFonts w:ascii="Arial" w:hAnsi="Arial" w:cs="Arial"/>
                <w:sz w:val="22"/>
                <w:szCs w:val="22"/>
              </w:rPr>
              <w:t xml:space="preserve"> (or wall to project on)</w:t>
            </w:r>
          </w:p>
          <w:p w14:paraId="29B36C9A" w14:textId="22C6727B" w:rsidR="00A3242E" w:rsidRDefault="00A3242E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mmi sticks</w:t>
            </w:r>
            <w:r w:rsidR="006F07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r pool noodles for each student</w:t>
            </w:r>
          </w:p>
          <w:p w14:paraId="3222A02B" w14:textId="1EA44FB9" w:rsidR="006F0755" w:rsidRDefault="006F0755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t markers for each student</w:t>
            </w:r>
          </w:p>
          <w:p w14:paraId="635A2849" w14:textId="2D113EF9" w:rsidR="00A3242E" w:rsidRDefault="006F0755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mp-N-Kick</w:t>
            </w:r>
            <w:r w:rsidR="00A324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 w:rsidR="00A3242E">
              <w:rPr>
                <w:rFonts w:ascii="Arial" w:hAnsi="Arial" w:cs="Arial"/>
                <w:sz w:val="22"/>
                <w:szCs w:val="22"/>
              </w:rPr>
              <w:t xml:space="preserve"> Card</w:t>
            </w:r>
          </w:p>
          <w:p w14:paraId="7C789D76" w14:textId="0757E54B" w:rsidR="00030E76" w:rsidRPr="00670570" w:rsidRDefault="00030E76" w:rsidP="00030E7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deo: </w:t>
            </w:r>
            <w:r w:rsidR="006F0755">
              <w:rPr>
                <w:rFonts w:ascii="Arial" w:hAnsi="Arial" w:cs="Arial"/>
                <w:i/>
                <w:iCs/>
                <w:sz w:val="22"/>
                <w:szCs w:val="22"/>
              </w:rPr>
              <w:t>Jump-N-Kick</w:t>
            </w:r>
            <w:r w:rsidR="00403CB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hythm Fit Routine</w:t>
            </w:r>
            <w:r w:rsidR="00403C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hyperlink r:id="rId9" w:history="1">
              <w:r w:rsidRPr="001D382B">
                <w:rPr>
                  <w:rStyle w:val="Hyperlink"/>
                  <w:rFonts w:ascii="Arial" w:hAnsi="Arial" w:cs="Arial"/>
                  <w:sz w:val="22"/>
                  <w:szCs w:val="22"/>
                </w:rPr>
                <w:t>Y</w:t>
              </w:r>
              <w:r w:rsidRPr="001D382B">
                <w:rPr>
                  <w:rStyle w:val="Hyperlink"/>
                </w:rPr>
                <w:t>ouTube</w:t>
              </w:r>
            </w:hyperlink>
            <w:r w:rsidRPr="001D382B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EF7AE0" w14:textId="77777777" w:rsidR="00A3242E" w:rsidRDefault="00A3242E" w:rsidP="00A324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49D078" w14:textId="77777777" w:rsidR="00A3242E" w:rsidRPr="00677638" w:rsidRDefault="00A3242E" w:rsidP="00A324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50AACFE3" w14:textId="77777777" w:rsidR="001B4BAE" w:rsidRDefault="001B4BAE" w:rsidP="001B4BA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ange spot markers in rows, with enough space for all students to move side to side.</w:t>
            </w:r>
          </w:p>
          <w:p w14:paraId="562505F5" w14:textId="77777777" w:rsidR="00A3242E" w:rsidRDefault="00A3242E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echnology set up to project the video for students (with sound).</w:t>
            </w:r>
          </w:p>
          <w:p w14:paraId="4053CBBD" w14:textId="0B86DF2D" w:rsidR="00A3242E" w:rsidRPr="00A3242E" w:rsidRDefault="00A3242E" w:rsidP="00030E76">
            <w:pPr>
              <w:pStyle w:val="ListParagraph"/>
              <w:ind w:left="3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vMerge/>
          </w:tcPr>
          <w:p w14:paraId="69BBE2E1" w14:textId="77777777" w:rsidR="000611E6" w:rsidRPr="00E20EAA" w:rsidRDefault="000611E6" w:rsidP="008D7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560CCDC8" w14:textId="77777777" w:rsidTr="008D75EF">
        <w:tc>
          <w:tcPr>
            <w:tcW w:w="10440" w:type="dxa"/>
            <w:gridSpan w:val="2"/>
            <w:shd w:val="clear" w:color="auto" w:fill="614B9E"/>
          </w:tcPr>
          <w:p w14:paraId="421C62F3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0611E6" w14:paraId="02DE155E" w14:textId="77777777" w:rsidTr="008D75EF">
        <w:tc>
          <w:tcPr>
            <w:tcW w:w="10440" w:type="dxa"/>
            <w:gridSpan w:val="2"/>
          </w:tcPr>
          <w:p w14:paraId="682BBC38" w14:textId="49F60584" w:rsidR="00A3242E" w:rsidRPr="00A3242E" w:rsidRDefault="00A3242E" w:rsidP="00205E8A">
            <w:pPr>
              <w:pStyle w:val="ListParagraph"/>
              <w:numPr>
                <w:ilvl w:val="0"/>
                <w:numId w:val="7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A3242E">
              <w:rPr>
                <w:rFonts w:ascii="Arial" w:hAnsi="Arial" w:cs="Arial"/>
                <w:sz w:val="22"/>
                <w:szCs w:val="22"/>
              </w:rPr>
              <w:t>This activity is a</w:t>
            </w:r>
            <w:r w:rsidR="001B4BAE">
              <w:rPr>
                <w:rFonts w:ascii="Arial" w:hAnsi="Arial" w:cs="Arial"/>
                <w:sz w:val="22"/>
                <w:szCs w:val="22"/>
              </w:rPr>
              <w:t>n intermediate</w:t>
            </w:r>
            <w:r w:rsidRPr="00A3242E">
              <w:rPr>
                <w:rFonts w:ascii="Arial" w:hAnsi="Arial" w:cs="Arial"/>
                <w:sz w:val="22"/>
                <w:szCs w:val="22"/>
              </w:rPr>
              <w:t xml:space="preserve"> Rhythm Fit routine called </w:t>
            </w:r>
            <w:r w:rsidR="001B4BAE">
              <w:rPr>
                <w:rFonts w:ascii="Arial" w:hAnsi="Arial" w:cs="Arial"/>
                <w:sz w:val="22"/>
                <w:szCs w:val="22"/>
              </w:rPr>
              <w:t>Jump-N-Kick</w:t>
            </w:r>
            <w:r w:rsidRPr="00A3242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0E09678" w14:textId="33296F89" w:rsidR="00A3242E" w:rsidRPr="00686A69" w:rsidRDefault="00A3242E" w:rsidP="00205E8A">
            <w:pPr>
              <w:pStyle w:val="ListParagraph"/>
              <w:numPr>
                <w:ilvl w:val="0"/>
                <w:numId w:val="7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sz w:val="22"/>
                <w:szCs w:val="22"/>
              </w:rPr>
              <w:t>The object of th</w:t>
            </w:r>
            <w:r>
              <w:rPr>
                <w:rFonts w:ascii="Arial" w:hAnsi="Arial" w:cs="Arial"/>
                <w:sz w:val="22"/>
                <w:szCs w:val="22"/>
              </w:rPr>
              <w:t xml:space="preserve">is routine is to </w:t>
            </w:r>
            <w:r w:rsidR="004649B4">
              <w:rPr>
                <w:rFonts w:ascii="Arial" w:hAnsi="Arial" w:cs="Arial"/>
                <w:sz w:val="22"/>
                <w:szCs w:val="22"/>
              </w:rPr>
              <w:t>be a leader</w:t>
            </w:r>
            <w:r w:rsidR="00D81CBF">
              <w:rPr>
                <w:rFonts w:ascii="Arial" w:hAnsi="Arial" w:cs="Arial"/>
                <w:sz w:val="22"/>
                <w:szCs w:val="22"/>
              </w:rPr>
              <w:t xml:space="preserve"> for your classmates if they are struggling with the routine and </w:t>
            </w:r>
            <w:r w:rsidR="004649B4">
              <w:rPr>
                <w:rFonts w:ascii="Arial" w:hAnsi="Arial" w:cs="Arial"/>
                <w:sz w:val="22"/>
                <w:szCs w:val="22"/>
              </w:rPr>
              <w:t>to try and reach your full potential</w:t>
            </w:r>
            <w:r w:rsidR="00D81CB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95B1C0" w14:textId="77777777" w:rsidR="00205E8A" w:rsidRPr="00677638" w:rsidRDefault="00205E8A" w:rsidP="00205E8A">
            <w:pPr>
              <w:pStyle w:val="ListParagraph"/>
              <w:numPr>
                <w:ilvl w:val="0"/>
                <w:numId w:val="7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the video begins, you will follow along working to perform movements with the beat and tempo of the music.</w:t>
            </w:r>
          </w:p>
          <w:p w14:paraId="655294FE" w14:textId="584987EE" w:rsidR="00A3242E" w:rsidRPr="008178E0" w:rsidRDefault="00A3242E" w:rsidP="00205E8A">
            <w:pPr>
              <w:pStyle w:val="ListParagraph"/>
              <w:numPr>
                <w:ilvl w:val="0"/>
                <w:numId w:val="7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ers: you can teach the movement sequences using the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 prior to playing the video.</w:t>
            </w:r>
          </w:p>
          <w:p w14:paraId="533066A1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50D713CE" w14:textId="77777777" w:rsidTr="008D75EF">
        <w:tc>
          <w:tcPr>
            <w:tcW w:w="10440" w:type="dxa"/>
            <w:gridSpan w:val="2"/>
            <w:shd w:val="clear" w:color="auto" w:fill="614B9E"/>
          </w:tcPr>
          <w:p w14:paraId="1CE679B0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ADE LEVEL PROGRESSION</w:t>
            </w:r>
          </w:p>
        </w:tc>
      </w:tr>
      <w:tr w:rsidR="000611E6" w14:paraId="30429733" w14:textId="77777777" w:rsidTr="008D75EF">
        <w:tc>
          <w:tcPr>
            <w:tcW w:w="10440" w:type="dxa"/>
            <w:gridSpan w:val="2"/>
          </w:tcPr>
          <w:p w14:paraId="3FD37A0F" w14:textId="18038A23" w:rsidR="003069C0" w:rsidRPr="00A20ACB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-2: </w:t>
            </w:r>
            <w:r>
              <w:rPr>
                <w:rFonts w:ascii="Arial" w:hAnsi="Arial" w:cs="Arial"/>
                <w:sz w:val="22"/>
                <w:szCs w:val="22"/>
              </w:rPr>
              <w:t>Try this activity with students sitting on the floor using pool noodles (instead of Lummi sticks)</w:t>
            </w:r>
            <w:r w:rsidR="001B4BA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FE5DBA" w14:textId="6E13211B" w:rsidR="003069C0" w:rsidRPr="00A20ACB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-5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form the activity as described above.</w:t>
            </w:r>
          </w:p>
          <w:p w14:paraId="6F5E7EF6" w14:textId="1CD879E1" w:rsidR="003069C0" w:rsidRPr="009A17EF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-8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hoose a few students to be in the front of the class to help demonstrate the routine and call out the sequences/counts from the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.</w:t>
            </w:r>
          </w:p>
          <w:p w14:paraId="3A88E193" w14:textId="77777777" w:rsidR="000611E6" w:rsidRPr="009A17EF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11E6" w14:paraId="315DAFD5" w14:textId="77777777" w:rsidTr="008D75EF">
        <w:tc>
          <w:tcPr>
            <w:tcW w:w="10440" w:type="dxa"/>
            <w:gridSpan w:val="2"/>
            <w:shd w:val="clear" w:color="auto" w:fill="614B9E"/>
          </w:tcPr>
          <w:p w14:paraId="05AF4E5B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ACHING CUES</w:t>
            </w:r>
          </w:p>
        </w:tc>
      </w:tr>
      <w:tr w:rsidR="000611E6" w14:paraId="49C1359C" w14:textId="77777777" w:rsidTr="008D75EF">
        <w:tc>
          <w:tcPr>
            <w:tcW w:w="10440" w:type="dxa"/>
            <w:gridSpan w:val="2"/>
          </w:tcPr>
          <w:p w14:paraId="00B31BA8" w14:textId="77777777" w:rsidR="001730C5" w:rsidRPr="000A76CB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isten and count with the beat of the music.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38AD55" w14:textId="77777777" w:rsidR="001730C5" w:rsidRPr="000A76CB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se equipment safely.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812DA6" w14:textId="697B8BCA" w:rsidR="000611E6" w:rsidRPr="009A17EF" w:rsidRDefault="001730C5" w:rsidP="00205E8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f you get lost, jump back in on the next movement.</w:t>
            </w:r>
          </w:p>
        </w:tc>
      </w:tr>
    </w:tbl>
    <w:p w14:paraId="71B30B7F" w14:textId="77777777" w:rsidR="000611E6" w:rsidRDefault="000611E6" w:rsidP="000611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CD0A7C" w14:textId="17D07BFC" w:rsidR="000611E6" w:rsidRPr="00A20ACB" w:rsidRDefault="00E41ED1" w:rsidP="000611E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Jump-N-Kick</w:t>
      </w:r>
      <w:r w:rsidR="000611E6" w:rsidRPr="00A20ACB">
        <w:rPr>
          <w:rFonts w:ascii="Arial" w:hAnsi="Arial" w:cs="Arial"/>
          <w:b/>
          <w:bCs/>
          <w:sz w:val="22"/>
          <w:szCs w:val="22"/>
        </w:rPr>
        <w:t xml:space="preserve"> </w:t>
      </w:r>
      <w:r w:rsidR="000611E6" w:rsidRPr="00A20ACB">
        <w:rPr>
          <w:rFonts w:ascii="Arial" w:hAnsi="Arial" w:cs="Arial"/>
          <w:sz w:val="20"/>
          <w:szCs w:val="20"/>
        </w:rPr>
        <w:t>(continued…)</w:t>
      </w:r>
    </w:p>
    <w:p w14:paraId="611820EB" w14:textId="77777777" w:rsidR="000611E6" w:rsidRPr="00A20ACB" w:rsidRDefault="000611E6" w:rsidP="000611E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611E6" w14:paraId="0D6DCA95" w14:textId="77777777" w:rsidTr="008D75EF">
        <w:tc>
          <w:tcPr>
            <w:tcW w:w="10440" w:type="dxa"/>
            <w:shd w:val="clear" w:color="auto" w:fill="614B9E"/>
          </w:tcPr>
          <w:p w14:paraId="75B3CA88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NIVERSAL DESIGN ADAPTATIONS</w:t>
            </w:r>
          </w:p>
        </w:tc>
      </w:tr>
      <w:tr w:rsidR="000611E6" w14:paraId="44D1CA99" w14:textId="77777777" w:rsidTr="008D75EF">
        <w:tc>
          <w:tcPr>
            <w:tcW w:w="10440" w:type="dxa"/>
          </w:tcPr>
          <w:p w14:paraId="1CF17C1A" w14:textId="77777777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1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modified movements or equipment to make sure the activity is inclusive for all.</w:t>
            </w:r>
          </w:p>
          <w:p w14:paraId="7732B63A" w14:textId="66075666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2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noise canceling headphones to reduce the volume of noise the equipment will make.</w:t>
            </w:r>
          </w:p>
          <w:p w14:paraId="6F85C588" w14:textId="145EF49A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3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lay the routine sequence card.</w:t>
            </w:r>
          </w:p>
          <w:p w14:paraId="0A930274" w14:textId="77777777" w:rsidR="000611E6" w:rsidRPr="00A20ACB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654C7F41" w14:textId="77777777" w:rsidTr="008D75EF">
        <w:tc>
          <w:tcPr>
            <w:tcW w:w="10440" w:type="dxa"/>
            <w:shd w:val="clear" w:color="auto" w:fill="614B9E"/>
          </w:tcPr>
          <w:p w14:paraId="3F561ABC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ADEMIC LANGUAGE</w:t>
            </w:r>
          </w:p>
        </w:tc>
      </w:tr>
      <w:tr w:rsidR="000611E6" w14:paraId="70B1AF8B" w14:textId="77777777" w:rsidTr="008D75EF">
        <w:tc>
          <w:tcPr>
            <w:tcW w:w="10440" w:type="dxa"/>
          </w:tcPr>
          <w:p w14:paraId="42BABC1A" w14:textId="60BC402C" w:rsidR="000611E6" w:rsidRDefault="004649B4" w:rsidP="008D75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er</w:t>
            </w:r>
            <w:r w:rsidR="00C93E3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Potential,</w:t>
            </w:r>
            <w:r w:rsidR="00C93E3A">
              <w:rPr>
                <w:rFonts w:ascii="Arial" w:hAnsi="Arial" w:cs="Arial"/>
                <w:sz w:val="22"/>
                <w:szCs w:val="22"/>
              </w:rPr>
              <w:t xml:space="preserve"> Movement, Actively Engage</w:t>
            </w:r>
          </w:p>
          <w:p w14:paraId="10CF02F8" w14:textId="77777777" w:rsidR="000611E6" w:rsidRPr="00A20ACB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361DB5AB" w14:textId="77777777" w:rsidTr="008D75EF">
        <w:tc>
          <w:tcPr>
            <w:tcW w:w="10440" w:type="dxa"/>
            <w:shd w:val="clear" w:color="auto" w:fill="614B9E"/>
          </w:tcPr>
          <w:p w14:paraId="6BA86453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0611E6" w14:paraId="380F49D7" w14:textId="77777777" w:rsidTr="008D75EF">
        <w:tc>
          <w:tcPr>
            <w:tcW w:w="10440" w:type="dxa"/>
          </w:tcPr>
          <w:p w14:paraId="60D3480E" w14:textId="07CAEB48" w:rsidR="00B612B9" w:rsidRDefault="004649B4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iquette</w:t>
            </w:r>
            <w:r w:rsidR="00B612B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4803C6B" w14:textId="77416D2C" w:rsidR="00B612B9" w:rsidRPr="00370F78" w:rsidRDefault="004649B4" w:rsidP="00B612B9">
            <w:pPr>
              <w:pStyle w:val="ListParagraph"/>
              <w:numPr>
                <w:ilvl w:val="0"/>
                <w:numId w:val="5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ies the rules and etiquette for physical activities/games and dance activities. </w:t>
            </w:r>
          </w:p>
          <w:p w14:paraId="669AADF5" w14:textId="77777777" w:rsidR="00B612B9" w:rsidRPr="002C42EE" w:rsidRDefault="00B612B9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Personal Enjoyment:</w:t>
            </w:r>
          </w:p>
          <w:p w14:paraId="57108F15" w14:textId="160FDD0D" w:rsidR="00B612B9" w:rsidRPr="000A76CB" w:rsidRDefault="007B13DC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s positive feelings that result from physical activity participation.</w:t>
            </w:r>
          </w:p>
          <w:p w14:paraId="16B7B321" w14:textId="77777777" w:rsidR="00B612B9" w:rsidRPr="002C42EE" w:rsidRDefault="00B612B9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Personal Responsibility &amp; Safety:</w:t>
            </w:r>
          </w:p>
          <w:p w14:paraId="07048FCE" w14:textId="0204031A" w:rsidR="004649B4" w:rsidRDefault="004649B4" w:rsidP="00B612B9">
            <w:pPr>
              <w:pStyle w:val="ListParagraph"/>
              <w:numPr>
                <w:ilvl w:val="0"/>
                <w:numId w:val="4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ages in physical activity with responsible interpersonal behavior (e.g., peer to peer, student to teacher).</w:t>
            </w:r>
          </w:p>
          <w:p w14:paraId="7C4D2EF4" w14:textId="77777777" w:rsidR="000611E6" w:rsidRPr="009A17EF" w:rsidRDefault="000611E6" w:rsidP="004649B4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6F4C0FF6" w14:textId="77777777" w:rsidTr="008D75EF">
        <w:tc>
          <w:tcPr>
            <w:tcW w:w="10440" w:type="dxa"/>
            <w:shd w:val="clear" w:color="auto" w:fill="614B9E"/>
          </w:tcPr>
          <w:p w14:paraId="3D90990B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BRIEF QUESTIONS</w:t>
            </w:r>
          </w:p>
        </w:tc>
      </w:tr>
      <w:tr w:rsidR="000611E6" w14:paraId="21D0C7AE" w14:textId="77777777" w:rsidTr="008D75EF">
        <w:tc>
          <w:tcPr>
            <w:tcW w:w="10440" w:type="dxa"/>
          </w:tcPr>
          <w:p w14:paraId="26AEE952" w14:textId="77777777" w:rsidR="00C93E3A" w:rsidRPr="009A17EF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Cognitive Question Set:</w:t>
            </w:r>
          </w:p>
          <w:p w14:paraId="1F39B107" w14:textId="7DD15482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an you remember some of the </w:t>
            </w:r>
            <w:r w:rsidR="00F40220">
              <w:rPr>
                <w:rFonts w:ascii="Arial" w:hAnsi="Arial" w:cs="Arial"/>
                <w:sz w:val="22"/>
                <w:szCs w:val="22"/>
              </w:rPr>
              <w:t>movements used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is routine?</w:t>
            </w:r>
          </w:p>
          <w:p w14:paraId="034922E7" w14:textId="09A94FD6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220">
              <w:rPr>
                <w:rFonts w:ascii="Arial" w:hAnsi="Arial" w:cs="Arial"/>
                <w:sz w:val="22"/>
                <w:szCs w:val="22"/>
              </w:rPr>
              <w:t>How did the music affect how you moved during this routine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7CCA4BA" w14:textId="101E02E9" w:rsidR="00C93E3A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220">
              <w:rPr>
                <w:rFonts w:ascii="Arial" w:hAnsi="Arial" w:cs="Arial"/>
                <w:sz w:val="22"/>
                <w:szCs w:val="22"/>
              </w:rPr>
              <w:t>What did you notice about how the beat and tempo impacted the movement choices used in this routine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0D83EDF" w14:textId="77777777" w:rsidR="00C93E3A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F0F6E9" w14:textId="77777777" w:rsidR="00C93E3A" w:rsidRPr="009A17EF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Social &amp; Emotional Question Set:</w:t>
            </w:r>
          </w:p>
          <w:p w14:paraId="613D12E6" w14:textId="45447F4F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49B4">
              <w:rPr>
                <w:rFonts w:ascii="Arial" w:hAnsi="Arial" w:cs="Arial"/>
                <w:sz w:val="22"/>
                <w:szCs w:val="22"/>
              </w:rPr>
              <w:t>Name a time that you used your talents and abilities to reach a goal.</w:t>
            </w:r>
          </w:p>
          <w:p w14:paraId="7F0ADB9D" w14:textId="2397CF6A" w:rsidR="00C93E3A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49B4">
              <w:rPr>
                <w:rFonts w:ascii="Arial" w:hAnsi="Arial" w:cs="Arial"/>
                <w:sz w:val="22"/>
                <w:szCs w:val="22"/>
              </w:rPr>
              <w:t xml:space="preserve">What does </w:t>
            </w:r>
            <w:proofErr w:type="gramStart"/>
            <w:r w:rsidR="004649B4">
              <w:rPr>
                <w:rFonts w:ascii="Arial" w:hAnsi="Arial" w:cs="Arial"/>
                <w:sz w:val="22"/>
                <w:szCs w:val="22"/>
              </w:rPr>
              <w:t>being</w:t>
            </w:r>
            <w:proofErr w:type="gramEnd"/>
            <w:r w:rsidR="004649B4">
              <w:rPr>
                <w:rFonts w:ascii="Arial" w:hAnsi="Arial" w:cs="Arial"/>
                <w:sz w:val="22"/>
                <w:szCs w:val="22"/>
              </w:rPr>
              <w:t xml:space="preserve"> a leader look like?</w:t>
            </w:r>
          </w:p>
          <w:p w14:paraId="7E641261" w14:textId="061200E3" w:rsidR="000611E6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DOK 3:</w:t>
            </w:r>
            <w:r w:rsidRPr="009A17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49B4">
              <w:rPr>
                <w:rFonts w:ascii="Arial" w:hAnsi="Arial" w:cs="Arial"/>
                <w:sz w:val="22"/>
                <w:szCs w:val="22"/>
              </w:rPr>
              <w:t>Give an example of a time you thought someone was being a leader. Explain why you thought their actions showed leadership.</w:t>
            </w:r>
          </w:p>
          <w:p w14:paraId="1534B357" w14:textId="776BD1FF" w:rsidR="00403CB2" w:rsidRPr="00403CB2" w:rsidRDefault="00403CB2" w:rsidP="00403C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0CB0D4" w14:textId="2A1373F5" w:rsidR="000611E6" w:rsidRDefault="000611E6" w:rsidP="000A76CB">
      <w:pPr>
        <w:rPr>
          <w:rFonts w:ascii="Arial" w:hAnsi="Arial" w:cs="Arial"/>
        </w:rPr>
      </w:pPr>
    </w:p>
    <w:p w14:paraId="475445DC" w14:textId="6128E3A2" w:rsidR="000611E6" w:rsidRDefault="000611E6">
      <w:pPr>
        <w:rPr>
          <w:rFonts w:ascii="Arial" w:hAnsi="Arial" w:cs="Arial"/>
        </w:rPr>
      </w:pPr>
    </w:p>
    <w:sectPr w:rsidR="000611E6" w:rsidSect="00E20EAA">
      <w:headerReference w:type="default" r:id="rId10"/>
      <w:footerReference w:type="default" r:id="rId11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5494E" w14:textId="77777777" w:rsidR="00D324FD" w:rsidRDefault="00D324FD" w:rsidP="00AD2F1A">
      <w:r>
        <w:separator/>
      </w:r>
    </w:p>
  </w:endnote>
  <w:endnote w:type="continuationSeparator" w:id="0">
    <w:p w14:paraId="781AB688" w14:textId="77777777" w:rsidR="00D324FD" w:rsidRDefault="00D324FD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4872F98">
          <wp:simplePos x="0" y="0"/>
          <wp:positionH relativeFrom="column">
            <wp:posOffset>1069</wp:posOffset>
          </wp:positionH>
          <wp:positionV relativeFrom="paragraph">
            <wp:posOffset>-94576</wp:posOffset>
          </wp:positionV>
          <wp:extent cx="6309360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FA9B" w14:textId="77777777" w:rsidR="00D324FD" w:rsidRDefault="00D324FD" w:rsidP="00AD2F1A">
      <w:r>
        <w:separator/>
      </w:r>
    </w:p>
  </w:footnote>
  <w:footnote w:type="continuationSeparator" w:id="0">
    <w:p w14:paraId="62912513" w14:textId="77777777" w:rsidR="00D324FD" w:rsidRDefault="00D324FD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26A15C67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60" cy="72498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24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A0037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2786F"/>
    <w:multiLevelType w:val="hybridMultilevel"/>
    <w:tmpl w:val="21B20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EE30EC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294109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904D8"/>
    <w:multiLevelType w:val="hybridMultilevel"/>
    <w:tmpl w:val="552E2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771320"/>
    <w:multiLevelType w:val="hybridMultilevel"/>
    <w:tmpl w:val="EE38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868484">
    <w:abstractNumId w:val="0"/>
  </w:num>
  <w:num w:numId="2" w16cid:durableId="1098940390">
    <w:abstractNumId w:val="3"/>
  </w:num>
  <w:num w:numId="3" w16cid:durableId="1498887922">
    <w:abstractNumId w:val="5"/>
  </w:num>
  <w:num w:numId="4" w16cid:durableId="806122916">
    <w:abstractNumId w:val="7"/>
  </w:num>
  <w:num w:numId="5" w16cid:durableId="1414349424">
    <w:abstractNumId w:val="2"/>
  </w:num>
  <w:num w:numId="6" w16cid:durableId="302394166">
    <w:abstractNumId w:val="8"/>
  </w:num>
  <w:num w:numId="7" w16cid:durableId="544760893">
    <w:abstractNumId w:val="1"/>
  </w:num>
  <w:num w:numId="8" w16cid:durableId="1961956738">
    <w:abstractNumId w:val="6"/>
  </w:num>
  <w:num w:numId="9" w16cid:durableId="1518693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21CE"/>
    <w:rsid w:val="00023B1D"/>
    <w:rsid w:val="00030E76"/>
    <w:rsid w:val="000446DD"/>
    <w:rsid w:val="000611E6"/>
    <w:rsid w:val="000A76CB"/>
    <w:rsid w:val="000C322B"/>
    <w:rsid w:val="000F6415"/>
    <w:rsid w:val="00136B28"/>
    <w:rsid w:val="001730C5"/>
    <w:rsid w:val="00186916"/>
    <w:rsid w:val="001A312C"/>
    <w:rsid w:val="001B4BAE"/>
    <w:rsid w:val="001B55B4"/>
    <w:rsid w:val="001D382B"/>
    <w:rsid w:val="001F2472"/>
    <w:rsid w:val="00202BB4"/>
    <w:rsid w:val="00204872"/>
    <w:rsid w:val="00205E8A"/>
    <w:rsid w:val="002202B6"/>
    <w:rsid w:val="0023386B"/>
    <w:rsid w:val="002507E2"/>
    <w:rsid w:val="00276CE1"/>
    <w:rsid w:val="00281683"/>
    <w:rsid w:val="0028596F"/>
    <w:rsid w:val="002C1916"/>
    <w:rsid w:val="002C42EE"/>
    <w:rsid w:val="002E1502"/>
    <w:rsid w:val="003062AF"/>
    <w:rsid w:val="003069C0"/>
    <w:rsid w:val="00362C83"/>
    <w:rsid w:val="00370F78"/>
    <w:rsid w:val="00375022"/>
    <w:rsid w:val="003919F9"/>
    <w:rsid w:val="0040210B"/>
    <w:rsid w:val="00403CB2"/>
    <w:rsid w:val="004260B7"/>
    <w:rsid w:val="004649B4"/>
    <w:rsid w:val="00476806"/>
    <w:rsid w:val="004E4CB1"/>
    <w:rsid w:val="005775FC"/>
    <w:rsid w:val="005B7510"/>
    <w:rsid w:val="005F0E99"/>
    <w:rsid w:val="005F49F0"/>
    <w:rsid w:val="006068CA"/>
    <w:rsid w:val="00620596"/>
    <w:rsid w:val="00670570"/>
    <w:rsid w:val="006771D1"/>
    <w:rsid w:val="00677638"/>
    <w:rsid w:val="00686A69"/>
    <w:rsid w:val="00695BDD"/>
    <w:rsid w:val="006A494F"/>
    <w:rsid w:val="006A7D6F"/>
    <w:rsid w:val="006C01DD"/>
    <w:rsid w:val="006C1DBB"/>
    <w:rsid w:val="006F0755"/>
    <w:rsid w:val="006F155C"/>
    <w:rsid w:val="007633FC"/>
    <w:rsid w:val="007B13DC"/>
    <w:rsid w:val="007B25C7"/>
    <w:rsid w:val="007D6041"/>
    <w:rsid w:val="008048E2"/>
    <w:rsid w:val="008178E0"/>
    <w:rsid w:val="00823178"/>
    <w:rsid w:val="008B2575"/>
    <w:rsid w:val="008C3772"/>
    <w:rsid w:val="008C3CED"/>
    <w:rsid w:val="009531AC"/>
    <w:rsid w:val="00953F60"/>
    <w:rsid w:val="009757A0"/>
    <w:rsid w:val="00982F2A"/>
    <w:rsid w:val="00997EA0"/>
    <w:rsid w:val="009A17EF"/>
    <w:rsid w:val="009B7469"/>
    <w:rsid w:val="009C6A93"/>
    <w:rsid w:val="009D00EB"/>
    <w:rsid w:val="009E29C6"/>
    <w:rsid w:val="009E4AFA"/>
    <w:rsid w:val="00A07719"/>
    <w:rsid w:val="00A10F01"/>
    <w:rsid w:val="00A20ACB"/>
    <w:rsid w:val="00A31019"/>
    <w:rsid w:val="00A3242E"/>
    <w:rsid w:val="00AB0415"/>
    <w:rsid w:val="00AB26B3"/>
    <w:rsid w:val="00AD2F1A"/>
    <w:rsid w:val="00AF287F"/>
    <w:rsid w:val="00AF7003"/>
    <w:rsid w:val="00B01C17"/>
    <w:rsid w:val="00B05962"/>
    <w:rsid w:val="00B15977"/>
    <w:rsid w:val="00B44412"/>
    <w:rsid w:val="00B51C9B"/>
    <w:rsid w:val="00B570B7"/>
    <w:rsid w:val="00B612B9"/>
    <w:rsid w:val="00B77310"/>
    <w:rsid w:val="00BF3BA2"/>
    <w:rsid w:val="00C50058"/>
    <w:rsid w:val="00C50342"/>
    <w:rsid w:val="00C90F18"/>
    <w:rsid w:val="00C93E3A"/>
    <w:rsid w:val="00CE0DAD"/>
    <w:rsid w:val="00CF5C46"/>
    <w:rsid w:val="00D130C2"/>
    <w:rsid w:val="00D324FD"/>
    <w:rsid w:val="00D81CBF"/>
    <w:rsid w:val="00DB347D"/>
    <w:rsid w:val="00E20EAA"/>
    <w:rsid w:val="00E41ED1"/>
    <w:rsid w:val="00E42866"/>
    <w:rsid w:val="00E57C73"/>
    <w:rsid w:val="00E63CC3"/>
    <w:rsid w:val="00E65779"/>
    <w:rsid w:val="00E83CF1"/>
    <w:rsid w:val="00EC1F57"/>
    <w:rsid w:val="00EC5D16"/>
    <w:rsid w:val="00F021E0"/>
    <w:rsid w:val="00F03AC8"/>
    <w:rsid w:val="00F27715"/>
    <w:rsid w:val="00F40220"/>
    <w:rsid w:val="00F441DB"/>
    <w:rsid w:val="00F44E75"/>
    <w:rsid w:val="00F468ED"/>
    <w:rsid w:val="00F54D79"/>
    <w:rsid w:val="00F60BE2"/>
    <w:rsid w:val="00F6266A"/>
    <w:rsid w:val="00F707FC"/>
    <w:rsid w:val="00F72386"/>
    <w:rsid w:val="00FB6CB3"/>
    <w:rsid w:val="00FC745E"/>
    <w:rsid w:val="00FC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EC1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F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2BB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C322B"/>
  </w:style>
  <w:style w:type="character" w:styleId="CommentReference">
    <w:name w:val="annotation reference"/>
    <w:basedOn w:val="DefaultParagraphFont"/>
    <w:uiPriority w:val="99"/>
    <w:semiHidden/>
    <w:unhideWhenUsed/>
    <w:rsid w:val="00476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8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IbH3IeDXy7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9B05-8311-45A6-B917-DF4D1F95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3</cp:revision>
  <cp:lastPrinted>2022-08-07T05:54:00Z</cp:lastPrinted>
  <dcterms:created xsi:type="dcterms:W3CDTF">2022-08-29T11:56:00Z</dcterms:created>
  <dcterms:modified xsi:type="dcterms:W3CDTF">2022-08-29T11:59:00Z</dcterms:modified>
</cp:coreProperties>
</file>